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B9C4F" w14:textId="77777777" w:rsidR="00E44D81" w:rsidRDefault="00E44D81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44D81" w14:paraId="6A406BCC" w14:textId="77777777" w:rsidTr="00E44D81">
        <w:tc>
          <w:tcPr>
            <w:tcW w:w="9016" w:type="dxa"/>
            <w:gridSpan w:val="2"/>
            <w:shd w:val="clear" w:color="auto" w:fill="auto"/>
          </w:tcPr>
          <w:p w14:paraId="2A4878B7" w14:textId="77777777" w:rsidR="00E44D81" w:rsidRDefault="00E44D81" w:rsidP="00E44D81">
            <w:pPr>
              <w:pStyle w:val="ListParagraph"/>
              <w:ind w:left="360"/>
              <w:rPr>
                <w:b/>
                <w:sz w:val="32"/>
                <w:szCs w:val="32"/>
              </w:rPr>
            </w:pPr>
            <w:r w:rsidRPr="00E44D8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E09590B" wp14:editId="27A9E8D8">
                  <wp:simplePos x="0" y="0"/>
                  <wp:positionH relativeFrom="margin">
                    <wp:posOffset>4385945</wp:posOffset>
                  </wp:positionH>
                  <wp:positionV relativeFrom="paragraph">
                    <wp:posOffset>95250</wp:posOffset>
                  </wp:positionV>
                  <wp:extent cx="1181100" cy="601345"/>
                  <wp:effectExtent l="0" t="0" r="0" b="8255"/>
                  <wp:wrapSquare wrapText="bothSides"/>
                  <wp:docPr id="1" name="Picture 1" descr="\\SVR-FST-CRS06\File-Teams-Data-CR18$\Sustainability\PROJECTS\Community leadership and engagement\Camden Climate Fund\Project management\Communications\Business\Logo and strapline 2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-FST-CRS06\File-Teams-Data-CR18$\Sustainability\PROJECTS\Community leadership and engagement\Camden Climate Fund\Project management\Communications\Business\Logo and strapline 2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 xml:space="preserve">                      </w:t>
            </w:r>
          </w:p>
          <w:p w14:paraId="394BBB2E" w14:textId="77777777" w:rsidR="00E44D81" w:rsidRPr="00E44D81" w:rsidRDefault="00E44D81" w:rsidP="00E44D81">
            <w:pPr>
              <w:pStyle w:val="ListParagraph"/>
              <w:ind w:left="360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</w:t>
            </w:r>
            <w:r w:rsidRPr="00E44D81">
              <w:rPr>
                <w:b/>
                <w:sz w:val="40"/>
                <w:szCs w:val="40"/>
              </w:rPr>
              <w:t>Application Form</w:t>
            </w:r>
          </w:p>
          <w:p w14:paraId="29589E1E" w14:textId="77777777" w:rsidR="00E44D81" w:rsidRDefault="00E44D81" w:rsidP="00E44D8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47B6A689" w14:textId="77777777" w:rsidR="00E44D81" w:rsidRDefault="00E44D81" w:rsidP="00E44D81">
            <w:r w:rsidRPr="00E44D81">
              <w:t xml:space="preserve">Fields marked </w:t>
            </w:r>
            <w:r w:rsidR="004C0D77">
              <w:t xml:space="preserve">in bold </w:t>
            </w:r>
            <w:r w:rsidR="008610E1">
              <w:t xml:space="preserve">are </w:t>
            </w:r>
            <w:r w:rsidRPr="00E44D81">
              <w:t>mandatory</w:t>
            </w:r>
          </w:p>
          <w:p w14:paraId="451FB41B" w14:textId="77777777" w:rsidR="008610E1" w:rsidRDefault="008610E1" w:rsidP="00E44D81">
            <w:r>
              <w:t xml:space="preserve">Submit completed form and documents to: </w:t>
            </w:r>
            <w:hyperlink r:id="rId7" w:history="1">
              <w:r w:rsidRPr="008A008E">
                <w:rPr>
                  <w:rStyle w:val="Hyperlink"/>
                  <w:rFonts w:ascii="Arial" w:hAnsi="Arial" w:cs="Arial"/>
                  <w:sz w:val="24"/>
                  <w:szCs w:val="24"/>
                </w:rPr>
                <w:t>camdenclimatefund@camden.gov.uk</w:t>
              </w:r>
            </w:hyperlink>
          </w:p>
          <w:p w14:paraId="6C4D3D95" w14:textId="77777777" w:rsidR="00E44D81" w:rsidRPr="00E44D81" w:rsidRDefault="00E44D81" w:rsidP="00E44D81"/>
        </w:tc>
      </w:tr>
      <w:tr w:rsidR="00491ECB" w14:paraId="3E0FCB11" w14:textId="77777777" w:rsidTr="00491ECB">
        <w:tc>
          <w:tcPr>
            <w:tcW w:w="9016" w:type="dxa"/>
            <w:gridSpan w:val="2"/>
            <w:shd w:val="clear" w:color="auto" w:fill="002060"/>
          </w:tcPr>
          <w:p w14:paraId="447455E3" w14:textId="77777777"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r organisation </w:t>
            </w:r>
          </w:p>
        </w:tc>
      </w:tr>
      <w:tr w:rsidR="00491ECB" w14:paraId="3508181C" w14:textId="77777777" w:rsidTr="002309F9">
        <w:tc>
          <w:tcPr>
            <w:tcW w:w="3823" w:type="dxa"/>
          </w:tcPr>
          <w:p w14:paraId="7EEE30B3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5193" w:type="dxa"/>
          </w:tcPr>
          <w:p w14:paraId="12CF47F4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14A48F85" w14:textId="77777777" w:rsidTr="002309F9">
        <w:tc>
          <w:tcPr>
            <w:tcW w:w="3823" w:type="dxa"/>
          </w:tcPr>
          <w:p w14:paraId="1291B40E" w14:textId="77777777"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7AB5344E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5A34F4B5" w14:textId="77777777" w:rsidTr="002309F9">
        <w:tc>
          <w:tcPr>
            <w:tcW w:w="3823" w:type="dxa"/>
          </w:tcPr>
          <w:p w14:paraId="0822AC79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</w:tcPr>
          <w:p w14:paraId="353F588D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55D95F5F" w14:textId="77777777" w:rsidTr="002309F9">
        <w:tc>
          <w:tcPr>
            <w:tcW w:w="3823" w:type="dxa"/>
          </w:tcPr>
          <w:p w14:paraId="3C9CBBA4" w14:textId="77777777"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No. Full time </w:t>
            </w:r>
            <w:r w:rsidR="004C0D77" w:rsidRPr="004C0D77">
              <w:rPr>
                <w:b/>
                <w:sz w:val="24"/>
                <w:szCs w:val="24"/>
              </w:rPr>
              <w:t>employees</w:t>
            </w:r>
          </w:p>
        </w:tc>
        <w:tc>
          <w:tcPr>
            <w:tcW w:w="5193" w:type="dxa"/>
          </w:tcPr>
          <w:p w14:paraId="63D74E07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E44D81" w14:paraId="1B944835" w14:textId="77777777" w:rsidTr="002309F9">
        <w:tc>
          <w:tcPr>
            <w:tcW w:w="3823" w:type="dxa"/>
          </w:tcPr>
          <w:p w14:paraId="0F2CB0E2" w14:textId="77777777" w:rsidR="00E44D81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nnual Turnover (£)</w:t>
            </w:r>
          </w:p>
        </w:tc>
        <w:tc>
          <w:tcPr>
            <w:tcW w:w="5193" w:type="dxa"/>
          </w:tcPr>
          <w:p w14:paraId="408A7AC2" w14:textId="77777777" w:rsidR="00E44D81" w:rsidRPr="00491ECB" w:rsidRDefault="00E44D81">
            <w:pPr>
              <w:rPr>
                <w:sz w:val="24"/>
                <w:szCs w:val="24"/>
              </w:rPr>
            </w:pPr>
          </w:p>
        </w:tc>
      </w:tr>
      <w:tr w:rsidR="00E44D81" w14:paraId="0CDE15F3" w14:textId="77777777" w:rsidTr="002309F9">
        <w:tc>
          <w:tcPr>
            <w:tcW w:w="3823" w:type="dxa"/>
          </w:tcPr>
          <w:p w14:paraId="22A2EA07" w14:textId="77777777" w:rsidR="00E44D81" w:rsidRDefault="00E4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den Climate Change Alliance member?</w:t>
            </w:r>
          </w:p>
        </w:tc>
        <w:tc>
          <w:tcPr>
            <w:tcW w:w="5193" w:type="dxa"/>
          </w:tcPr>
          <w:p w14:paraId="5EF8E10A" w14:textId="77777777" w:rsidR="00E44D81" w:rsidRPr="00491ECB" w:rsidRDefault="00E44D81">
            <w:pPr>
              <w:rPr>
                <w:sz w:val="24"/>
                <w:szCs w:val="24"/>
              </w:rPr>
            </w:pPr>
          </w:p>
        </w:tc>
      </w:tr>
      <w:tr w:rsidR="00491ECB" w14:paraId="32B7028C" w14:textId="77777777" w:rsidTr="002309F9">
        <w:tc>
          <w:tcPr>
            <w:tcW w:w="3823" w:type="dxa"/>
            <w:shd w:val="clear" w:color="auto" w:fill="002060"/>
          </w:tcPr>
          <w:p w14:paraId="3EFCD289" w14:textId="77777777"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 </w:t>
            </w:r>
          </w:p>
        </w:tc>
        <w:tc>
          <w:tcPr>
            <w:tcW w:w="5193" w:type="dxa"/>
            <w:shd w:val="clear" w:color="auto" w:fill="002060"/>
          </w:tcPr>
          <w:p w14:paraId="0425A1A6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1B1148FC" w14:textId="77777777" w:rsidTr="002309F9">
        <w:tc>
          <w:tcPr>
            <w:tcW w:w="3823" w:type="dxa"/>
          </w:tcPr>
          <w:p w14:paraId="31E972E7" w14:textId="77777777"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193" w:type="dxa"/>
          </w:tcPr>
          <w:p w14:paraId="63E9CAAD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1BD78E6F" w14:textId="77777777" w:rsidTr="002309F9">
        <w:tc>
          <w:tcPr>
            <w:tcW w:w="3823" w:type="dxa"/>
          </w:tcPr>
          <w:p w14:paraId="0129A1E0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5193" w:type="dxa"/>
          </w:tcPr>
          <w:p w14:paraId="3533B5F0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7C270241" w14:textId="77777777" w:rsidTr="002309F9">
        <w:tc>
          <w:tcPr>
            <w:tcW w:w="3823" w:type="dxa"/>
          </w:tcPr>
          <w:p w14:paraId="377FF9ED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5193" w:type="dxa"/>
          </w:tcPr>
          <w:p w14:paraId="43A3C0C4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133F19B4" w14:textId="77777777" w:rsidTr="002309F9">
        <w:tc>
          <w:tcPr>
            <w:tcW w:w="3823" w:type="dxa"/>
          </w:tcPr>
          <w:p w14:paraId="7F8E7CC2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193" w:type="dxa"/>
          </w:tcPr>
          <w:p w14:paraId="18551624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4996C4F7" w14:textId="77777777" w:rsidTr="002309F9">
        <w:tc>
          <w:tcPr>
            <w:tcW w:w="3823" w:type="dxa"/>
          </w:tcPr>
          <w:p w14:paraId="76C9D1D3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</w:tcPr>
          <w:p w14:paraId="378377C6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63C972CD" w14:textId="77777777" w:rsidTr="002309F9">
        <w:tc>
          <w:tcPr>
            <w:tcW w:w="3823" w:type="dxa"/>
          </w:tcPr>
          <w:p w14:paraId="380F0FFF" w14:textId="77777777" w:rsidR="00491ECB" w:rsidRDefault="00491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5193" w:type="dxa"/>
          </w:tcPr>
          <w:p w14:paraId="34E5826E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14:paraId="670EF422" w14:textId="77777777" w:rsidTr="002309F9">
        <w:tc>
          <w:tcPr>
            <w:tcW w:w="3823" w:type="dxa"/>
          </w:tcPr>
          <w:p w14:paraId="42460F32" w14:textId="77777777"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14:paraId="14C1BA26" w14:textId="77777777"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0E6B2E" w14:paraId="307B277E" w14:textId="77777777" w:rsidTr="002309F9">
        <w:tc>
          <w:tcPr>
            <w:tcW w:w="3823" w:type="dxa"/>
            <w:shd w:val="clear" w:color="auto" w:fill="002060"/>
          </w:tcPr>
          <w:p w14:paraId="43B89C43" w14:textId="77777777" w:rsidR="000E6B2E" w:rsidRPr="000E6B2E" w:rsidRDefault="000E6B2E" w:rsidP="000E6B2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E6B2E">
              <w:rPr>
                <w:b/>
                <w:sz w:val="24"/>
                <w:szCs w:val="24"/>
              </w:rPr>
              <w:t>Your project</w:t>
            </w:r>
          </w:p>
        </w:tc>
        <w:tc>
          <w:tcPr>
            <w:tcW w:w="5193" w:type="dxa"/>
            <w:shd w:val="clear" w:color="auto" w:fill="002060"/>
          </w:tcPr>
          <w:p w14:paraId="1C4F7D00" w14:textId="77777777" w:rsidR="000E6B2E" w:rsidRPr="000E6B2E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RPr="004C0D77" w14:paraId="0C3427CB" w14:textId="77777777" w:rsidTr="002309F9">
        <w:tc>
          <w:tcPr>
            <w:tcW w:w="3823" w:type="dxa"/>
            <w:shd w:val="clear" w:color="auto" w:fill="auto"/>
          </w:tcPr>
          <w:p w14:paraId="7FA6D2FA" w14:textId="77777777" w:rsidR="000E6B2E" w:rsidRPr="004C0D77" w:rsidRDefault="000E6B2E" w:rsidP="000E6B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Site address</w:t>
            </w:r>
            <w:r w:rsidR="006A6892" w:rsidRPr="004C0D77">
              <w:rPr>
                <w:b/>
                <w:sz w:val="24"/>
                <w:szCs w:val="24"/>
              </w:rPr>
              <w:t xml:space="preserve"> for installation</w:t>
            </w:r>
          </w:p>
        </w:tc>
        <w:tc>
          <w:tcPr>
            <w:tcW w:w="5193" w:type="dxa"/>
            <w:shd w:val="clear" w:color="auto" w:fill="auto"/>
          </w:tcPr>
          <w:p w14:paraId="3DF8C897" w14:textId="77777777" w:rsidR="000E6B2E" w:rsidRPr="004C0D77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14:paraId="1F4846DE" w14:textId="77777777" w:rsidTr="002309F9">
        <w:tc>
          <w:tcPr>
            <w:tcW w:w="3823" w:type="dxa"/>
            <w:shd w:val="clear" w:color="auto" w:fill="auto"/>
          </w:tcPr>
          <w:p w14:paraId="47E74F8B" w14:textId="77777777" w:rsidR="000E6B2E" w:rsidRPr="004C0D77" w:rsidRDefault="004C0D77" w:rsidP="000E6B2E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14:paraId="0FE35533" w14:textId="77777777"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071A06" w14:paraId="49181622" w14:textId="77777777" w:rsidTr="002309F9">
        <w:tc>
          <w:tcPr>
            <w:tcW w:w="3823" w:type="dxa"/>
            <w:shd w:val="clear" w:color="auto" w:fill="auto"/>
          </w:tcPr>
          <w:p w14:paraId="32D3751C" w14:textId="77777777" w:rsidR="00071A06" w:rsidRPr="00071A06" w:rsidRDefault="00071A06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5193" w:type="dxa"/>
            <w:shd w:val="clear" w:color="auto" w:fill="auto"/>
          </w:tcPr>
          <w:p w14:paraId="7540916E" w14:textId="77777777" w:rsidR="00071A06" w:rsidRPr="000E6B2E" w:rsidRDefault="00071A06" w:rsidP="000E6B2E">
            <w:pPr>
              <w:rPr>
                <w:b/>
                <w:sz w:val="24"/>
                <w:szCs w:val="24"/>
              </w:rPr>
            </w:pPr>
          </w:p>
        </w:tc>
      </w:tr>
      <w:tr w:rsidR="006A6892" w14:paraId="31FBAFCF" w14:textId="77777777" w:rsidTr="002309F9">
        <w:tc>
          <w:tcPr>
            <w:tcW w:w="3823" w:type="dxa"/>
            <w:shd w:val="clear" w:color="auto" w:fill="auto"/>
          </w:tcPr>
          <w:p w14:paraId="3C15E2DB" w14:textId="77777777" w:rsidR="006A6892" w:rsidRPr="004C0D77" w:rsidRDefault="004C0D77" w:rsidP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Which </w:t>
            </w:r>
            <w:r w:rsidR="006A6892" w:rsidRPr="004C0D77">
              <w:rPr>
                <w:b/>
                <w:sz w:val="24"/>
                <w:szCs w:val="24"/>
              </w:rPr>
              <w:t>measure</w:t>
            </w:r>
            <w:r w:rsidR="00071A06" w:rsidRPr="004C0D77">
              <w:rPr>
                <w:b/>
                <w:sz w:val="24"/>
                <w:szCs w:val="24"/>
              </w:rPr>
              <w:t>/s</w:t>
            </w:r>
            <w:r w:rsidR="006A6892" w:rsidRPr="004C0D77">
              <w:rPr>
                <w:b/>
                <w:sz w:val="24"/>
                <w:szCs w:val="24"/>
              </w:rPr>
              <w:t xml:space="preserve"> are you applying </w:t>
            </w:r>
            <w:proofErr w:type="gramStart"/>
            <w:r w:rsidR="006A6892" w:rsidRPr="004C0D77">
              <w:rPr>
                <w:b/>
                <w:sz w:val="24"/>
                <w:szCs w:val="24"/>
              </w:rPr>
              <w:t>for</w:t>
            </w:r>
            <w:proofErr w:type="gramEnd"/>
            <w:r w:rsidR="006A6892" w:rsidRPr="004C0D77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193" w:type="dxa"/>
            <w:shd w:val="clear" w:color="auto" w:fill="auto"/>
          </w:tcPr>
          <w:p w14:paraId="2EACB07E" w14:textId="77777777" w:rsidR="006A6892" w:rsidRPr="000E6B2E" w:rsidRDefault="006A6892" w:rsidP="000E6B2E">
            <w:pPr>
              <w:rPr>
                <w:b/>
                <w:sz w:val="24"/>
                <w:szCs w:val="24"/>
              </w:rPr>
            </w:pPr>
          </w:p>
        </w:tc>
      </w:tr>
      <w:tr w:rsidR="000E6B2E" w14:paraId="3A51BF0B" w14:textId="77777777" w:rsidTr="002309F9">
        <w:tc>
          <w:tcPr>
            <w:tcW w:w="3823" w:type="dxa"/>
            <w:shd w:val="clear" w:color="auto" w:fill="auto"/>
          </w:tcPr>
          <w:p w14:paraId="1F947078" w14:textId="77777777" w:rsidR="000E6B2E" w:rsidRDefault="00071A06" w:rsidP="000E6B2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Describe your project</w:t>
            </w:r>
            <w:r w:rsidR="00F00170">
              <w:rPr>
                <w:b/>
                <w:sz w:val="24"/>
                <w:szCs w:val="24"/>
              </w:rPr>
              <w:t xml:space="preserve">. This should include </w:t>
            </w:r>
            <w:r w:rsidR="000D6670">
              <w:rPr>
                <w:b/>
                <w:sz w:val="24"/>
                <w:szCs w:val="24"/>
              </w:rPr>
              <w:t>why y</w:t>
            </w:r>
            <w:r w:rsidR="00F00170">
              <w:rPr>
                <w:b/>
                <w:sz w:val="24"/>
                <w:szCs w:val="24"/>
              </w:rPr>
              <w:t>ou need to install the measures and any permissions that are required such as planning, landlord/ freeholder.</w:t>
            </w:r>
          </w:p>
          <w:p w14:paraId="1CAB5E06" w14:textId="77777777"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14:paraId="7542C905" w14:textId="77777777" w:rsid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renewable energy, please include the size of your installation (</w:t>
            </w:r>
            <w:proofErr w:type="spellStart"/>
            <w:r>
              <w:rPr>
                <w:b/>
                <w:sz w:val="24"/>
                <w:szCs w:val="24"/>
              </w:rPr>
              <w:t>kWp</w:t>
            </w:r>
            <w:proofErr w:type="spellEnd"/>
            <w:r>
              <w:rPr>
                <w:b/>
                <w:sz w:val="24"/>
                <w:szCs w:val="24"/>
              </w:rPr>
              <w:t>) and estimated annual energy production.</w:t>
            </w:r>
          </w:p>
          <w:p w14:paraId="1E26B18A" w14:textId="77777777"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14:paraId="4D75C430" w14:textId="77777777" w:rsidR="000D6670" w:rsidRP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nergy efficiency, please include your EPC and, if replacing a boiler, the make and model of your current system.</w:t>
            </w:r>
          </w:p>
          <w:p w14:paraId="39F44319" w14:textId="77777777" w:rsidR="006A6892" w:rsidRDefault="006A6892" w:rsidP="000D6670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14:paraId="6ABEF1DE" w14:textId="77777777"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7C171A" w14:paraId="5894021D" w14:textId="77777777" w:rsidTr="002309F9">
        <w:tc>
          <w:tcPr>
            <w:tcW w:w="3823" w:type="dxa"/>
            <w:shd w:val="clear" w:color="auto" w:fill="auto"/>
          </w:tcPr>
          <w:p w14:paraId="6D1AEA53" w14:textId="77777777"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5193" w:type="dxa"/>
            <w:shd w:val="clear" w:color="auto" w:fill="auto"/>
          </w:tcPr>
          <w:p w14:paraId="3C9C707B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6FD3E02B" w14:textId="77777777" w:rsidTr="002309F9">
        <w:tc>
          <w:tcPr>
            <w:tcW w:w="3823" w:type="dxa"/>
            <w:shd w:val="clear" w:color="auto" w:fill="auto"/>
          </w:tcPr>
          <w:p w14:paraId="4121EDCC" w14:textId="77777777" w:rsidR="007C171A" w:rsidRPr="007C171A" w:rsidRDefault="007C171A" w:rsidP="004C0D77">
            <w:pPr>
              <w:rPr>
                <w:sz w:val="24"/>
                <w:szCs w:val="24"/>
              </w:rPr>
            </w:pPr>
            <w:r w:rsidRPr="007C171A">
              <w:rPr>
                <w:sz w:val="24"/>
                <w:szCs w:val="24"/>
              </w:rPr>
              <w:t xml:space="preserve">Past 1 year of </w:t>
            </w:r>
            <w:r w:rsidR="004C0D77">
              <w:rPr>
                <w:sz w:val="24"/>
                <w:szCs w:val="24"/>
              </w:rPr>
              <w:t xml:space="preserve">gas </w:t>
            </w:r>
            <w:r w:rsidRPr="007C171A">
              <w:rPr>
                <w:sz w:val="24"/>
                <w:szCs w:val="24"/>
              </w:rPr>
              <w:t>consumption (</w:t>
            </w:r>
            <w:r w:rsidR="004C0D77">
              <w:rPr>
                <w:sz w:val="24"/>
                <w:szCs w:val="24"/>
              </w:rPr>
              <w:t>kWh)</w:t>
            </w:r>
            <w:r w:rsidRPr="007C1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  <w:shd w:val="clear" w:color="auto" w:fill="auto"/>
          </w:tcPr>
          <w:p w14:paraId="4DAC8E17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4C0D77" w14:paraId="7C3420F8" w14:textId="77777777" w:rsidTr="002309F9">
        <w:tc>
          <w:tcPr>
            <w:tcW w:w="3823" w:type="dxa"/>
            <w:shd w:val="clear" w:color="auto" w:fill="auto"/>
          </w:tcPr>
          <w:p w14:paraId="2E4BCD54" w14:textId="77777777" w:rsidR="004C0D77" w:rsidRPr="0049476E" w:rsidRDefault="004C0D77" w:rsidP="007C171A">
            <w:pPr>
              <w:rPr>
                <w:sz w:val="24"/>
                <w:szCs w:val="24"/>
              </w:rPr>
            </w:pPr>
            <w:r w:rsidRPr="0049476E">
              <w:rPr>
                <w:sz w:val="24"/>
                <w:szCs w:val="24"/>
              </w:rPr>
              <w:t>Past 1 year electricity consumption (kWh)</w:t>
            </w:r>
          </w:p>
        </w:tc>
        <w:tc>
          <w:tcPr>
            <w:tcW w:w="5193" w:type="dxa"/>
            <w:shd w:val="clear" w:color="auto" w:fill="auto"/>
          </w:tcPr>
          <w:p w14:paraId="2D10E529" w14:textId="77777777" w:rsidR="004C0D77" w:rsidRPr="000E6B2E" w:rsidRDefault="004C0D77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50277940" w14:textId="77777777" w:rsidTr="002309F9">
        <w:tc>
          <w:tcPr>
            <w:tcW w:w="3823" w:type="dxa"/>
            <w:shd w:val="clear" w:color="auto" w:fill="auto"/>
          </w:tcPr>
          <w:p w14:paraId="76E1CA71" w14:textId="77777777" w:rsidR="007C171A" w:rsidRPr="0049476E" w:rsidRDefault="007C171A" w:rsidP="007C171A">
            <w:pPr>
              <w:rPr>
                <w:b/>
                <w:sz w:val="24"/>
                <w:szCs w:val="24"/>
              </w:rPr>
            </w:pPr>
            <w:r w:rsidRPr="0049476E">
              <w:rPr>
                <w:b/>
                <w:sz w:val="24"/>
                <w:szCs w:val="24"/>
              </w:rPr>
              <w:lastRenderedPageBreak/>
              <w:t xml:space="preserve">Estimated energy savings </w:t>
            </w:r>
            <w:r w:rsidR="001A2A4E" w:rsidRPr="0049476E">
              <w:rPr>
                <w:b/>
                <w:sz w:val="24"/>
                <w:szCs w:val="24"/>
              </w:rPr>
              <w:t>(kwh)</w:t>
            </w:r>
          </w:p>
          <w:p w14:paraId="4F205719" w14:textId="77777777" w:rsidR="0049476E" w:rsidRPr="0049476E" w:rsidRDefault="0049476E" w:rsidP="007C171A">
            <w:pPr>
              <w:rPr>
                <w:b/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14:paraId="26BA3246" w14:textId="77777777" w:rsidR="007C171A" w:rsidRPr="0049476E" w:rsidRDefault="0049476E" w:rsidP="007C171A">
            <w:pPr>
              <w:rPr>
                <w:b/>
                <w:sz w:val="24"/>
                <w:szCs w:val="24"/>
              </w:rPr>
            </w:pPr>
            <w:r w:rsidRPr="0049476E">
              <w:rPr>
                <w:rFonts w:cs="Arial"/>
                <w:b/>
                <w:sz w:val="24"/>
                <w:szCs w:val="24"/>
              </w:rPr>
              <w:t>Please provide kwh of energy consumption for gas and/or electricity</w:t>
            </w:r>
            <w:r>
              <w:rPr>
                <w:rFonts w:cs="Arial"/>
                <w:b/>
                <w:sz w:val="24"/>
                <w:szCs w:val="24"/>
              </w:rPr>
              <w:t xml:space="preserve"> separately</w:t>
            </w:r>
          </w:p>
        </w:tc>
      </w:tr>
      <w:tr w:rsidR="007C171A" w14:paraId="2AEA2441" w14:textId="77777777" w:rsidTr="002309F9">
        <w:tc>
          <w:tcPr>
            <w:tcW w:w="3823" w:type="dxa"/>
            <w:shd w:val="clear" w:color="auto" w:fill="auto"/>
          </w:tcPr>
          <w:p w14:paraId="15637394" w14:textId="77777777"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Internal floor area of site</w:t>
            </w:r>
            <w:r w:rsidR="000D6670" w:rsidRPr="000D6670">
              <w:rPr>
                <w:b/>
                <w:sz w:val="24"/>
                <w:szCs w:val="24"/>
              </w:rPr>
              <w:t xml:space="preserve"> (m2)</w:t>
            </w:r>
          </w:p>
        </w:tc>
        <w:tc>
          <w:tcPr>
            <w:tcW w:w="5193" w:type="dxa"/>
            <w:shd w:val="clear" w:color="auto" w:fill="auto"/>
          </w:tcPr>
          <w:p w14:paraId="2355BAC0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2309F9" w14:paraId="4BE36788" w14:textId="77777777" w:rsidTr="002309F9">
        <w:tc>
          <w:tcPr>
            <w:tcW w:w="3823" w:type="dxa"/>
            <w:shd w:val="clear" w:color="auto" w:fill="auto"/>
          </w:tcPr>
          <w:p w14:paraId="737D968B" w14:textId="77777777" w:rsidR="002309F9" w:rsidRPr="000D6670" w:rsidRDefault="002309F9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of installation</w:t>
            </w:r>
          </w:p>
        </w:tc>
        <w:tc>
          <w:tcPr>
            <w:tcW w:w="5193" w:type="dxa"/>
            <w:shd w:val="clear" w:color="auto" w:fill="auto"/>
          </w:tcPr>
          <w:p w14:paraId="340556E5" w14:textId="77777777" w:rsidR="002309F9" w:rsidRPr="000E6B2E" w:rsidRDefault="002309F9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2B4E44C7" w14:textId="77777777" w:rsidTr="002309F9">
        <w:tc>
          <w:tcPr>
            <w:tcW w:w="3823" w:type="dxa"/>
            <w:shd w:val="clear" w:color="auto" w:fill="auto"/>
          </w:tcPr>
          <w:p w14:paraId="6E07AC2A" w14:textId="77777777" w:rsidR="002309F9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otal a</w:t>
            </w:r>
            <w:r w:rsidR="007C171A" w:rsidRPr="000D6670">
              <w:rPr>
                <w:b/>
                <w:sz w:val="24"/>
                <w:szCs w:val="24"/>
              </w:rPr>
              <w:t>mount of grant requested (£)</w:t>
            </w:r>
          </w:p>
        </w:tc>
        <w:tc>
          <w:tcPr>
            <w:tcW w:w="5193" w:type="dxa"/>
            <w:shd w:val="clear" w:color="auto" w:fill="auto"/>
          </w:tcPr>
          <w:p w14:paraId="3764A658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31341737" w14:textId="77777777" w:rsidTr="002309F9">
        <w:tc>
          <w:tcPr>
            <w:tcW w:w="3823" w:type="dxa"/>
            <w:shd w:val="clear" w:color="auto" w:fill="auto"/>
          </w:tcPr>
          <w:p w14:paraId="74B152B8" w14:textId="77777777" w:rsidR="007C171A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roposed i</w:t>
            </w:r>
            <w:r w:rsidR="007C171A" w:rsidRPr="000D6670">
              <w:rPr>
                <w:b/>
                <w:sz w:val="24"/>
                <w:szCs w:val="24"/>
              </w:rPr>
              <w:t>nstallation date</w:t>
            </w:r>
          </w:p>
        </w:tc>
        <w:tc>
          <w:tcPr>
            <w:tcW w:w="5193" w:type="dxa"/>
            <w:shd w:val="clear" w:color="auto" w:fill="auto"/>
          </w:tcPr>
          <w:p w14:paraId="51BF412C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1A2A4E" w14:paraId="0512746F" w14:textId="77777777" w:rsidTr="002309F9">
        <w:tc>
          <w:tcPr>
            <w:tcW w:w="3823" w:type="dxa"/>
            <w:shd w:val="clear" w:color="auto" w:fill="auto"/>
          </w:tcPr>
          <w:p w14:paraId="366B77D7" w14:textId="77777777" w:rsidR="001A2A4E" w:rsidRPr="000D6670" w:rsidRDefault="000D6670" w:rsidP="001A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</w:t>
            </w:r>
          </w:p>
        </w:tc>
        <w:tc>
          <w:tcPr>
            <w:tcW w:w="5193" w:type="dxa"/>
            <w:shd w:val="clear" w:color="auto" w:fill="auto"/>
          </w:tcPr>
          <w:p w14:paraId="53E14B4C" w14:textId="77777777" w:rsidR="001A2A4E" w:rsidRPr="000E6B2E" w:rsidRDefault="001A2A4E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6A6FC26" w14:textId="77777777" w:rsidTr="002309F9">
        <w:tc>
          <w:tcPr>
            <w:tcW w:w="3823" w:type="dxa"/>
            <w:shd w:val="clear" w:color="auto" w:fill="002060"/>
          </w:tcPr>
          <w:p w14:paraId="3009874A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your installer</w:t>
            </w:r>
          </w:p>
        </w:tc>
        <w:tc>
          <w:tcPr>
            <w:tcW w:w="5193" w:type="dxa"/>
            <w:shd w:val="clear" w:color="auto" w:fill="002060"/>
          </w:tcPr>
          <w:p w14:paraId="7897E7DD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81A98C8" w14:textId="77777777" w:rsidTr="002309F9">
        <w:tc>
          <w:tcPr>
            <w:tcW w:w="3823" w:type="dxa"/>
            <w:shd w:val="clear" w:color="auto" w:fill="auto"/>
          </w:tcPr>
          <w:p w14:paraId="7F24292C" w14:textId="77777777" w:rsidR="007C171A" w:rsidRPr="000D6670" w:rsidRDefault="00E44D81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 xml:space="preserve">Company </w:t>
            </w:r>
            <w:r w:rsidR="007C171A" w:rsidRPr="000D667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93" w:type="dxa"/>
            <w:shd w:val="clear" w:color="auto" w:fill="auto"/>
          </w:tcPr>
          <w:p w14:paraId="294C886D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1AF5470" w14:textId="77777777" w:rsidTr="002309F9">
        <w:tc>
          <w:tcPr>
            <w:tcW w:w="3823" w:type="dxa"/>
            <w:shd w:val="clear" w:color="auto" w:fill="auto"/>
          </w:tcPr>
          <w:p w14:paraId="2F643308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14:paraId="320695D8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161C54F7" w14:textId="77777777" w:rsidTr="002309F9">
        <w:tc>
          <w:tcPr>
            <w:tcW w:w="3823" w:type="dxa"/>
            <w:shd w:val="clear" w:color="auto" w:fill="auto"/>
          </w:tcPr>
          <w:p w14:paraId="7E4725C6" w14:textId="77777777" w:rsidR="006A6892" w:rsidRPr="000D6670" w:rsidRDefault="006A6892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14:paraId="0A811C03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14:paraId="284926EC" w14:textId="77777777" w:rsidTr="002309F9">
        <w:tc>
          <w:tcPr>
            <w:tcW w:w="3823" w:type="dxa"/>
            <w:shd w:val="clear" w:color="auto" w:fill="auto"/>
          </w:tcPr>
          <w:p w14:paraId="57F45235" w14:textId="77777777" w:rsidR="00E44D81" w:rsidRPr="00E44D81" w:rsidRDefault="000D6670" w:rsidP="007C171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(if available)</w:t>
            </w:r>
          </w:p>
        </w:tc>
        <w:tc>
          <w:tcPr>
            <w:tcW w:w="5193" w:type="dxa"/>
            <w:shd w:val="clear" w:color="auto" w:fill="auto"/>
          </w:tcPr>
          <w:p w14:paraId="5302AA39" w14:textId="77777777"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2B99ED5A" w14:textId="77777777" w:rsidTr="002309F9">
        <w:tc>
          <w:tcPr>
            <w:tcW w:w="3823" w:type="dxa"/>
            <w:shd w:val="clear" w:color="auto" w:fill="auto"/>
          </w:tcPr>
          <w:p w14:paraId="1966F9E3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  <w:shd w:val="clear" w:color="auto" w:fill="auto"/>
          </w:tcPr>
          <w:p w14:paraId="1E8D3E40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086D4CB2" w14:textId="77777777" w:rsidTr="002309F9">
        <w:tc>
          <w:tcPr>
            <w:tcW w:w="3823" w:type="dxa"/>
            <w:shd w:val="clear" w:color="auto" w:fill="auto"/>
          </w:tcPr>
          <w:p w14:paraId="4B334FD7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  <w:shd w:val="clear" w:color="auto" w:fill="auto"/>
          </w:tcPr>
          <w:p w14:paraId="0A8AC326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14:paraId="3908456A" w14:textId="77777777" w:rsidTr="002309F9">
        <w:tc>
          <w:tcPr>
            <w:tcW w:w="3823" w:type="dxa"/>
            <w:shd w:val="clear" w:color="auto" w:fill="auto"/>
          </w:tcPr>
          <w:p w14:paraId="6423EB81" w14:textId="77777777" w:rsidR="00E44D81" w:rsidRPr="00E44D81" w:rsidRDefault="00E44D81" w:rsidP="007C171A">
            <w:pPr>
              <w:pStyle w:val="ListParagraph"/>
              <w:ind w:left="0"/>
              <w:rPr>
                <w:sz w:val="24"/>
                <w:szCs w:val="24"/>
              </w:rPr>
            </w:pPr>
            <w:r w:rsidRPr="00E44D81">
              <w:rPr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14:paraId="510E9F76" w14:textId="77777777"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3BA0CD1A" w14:textId="77777777" w:rsidTr="002309F9">
        <w:tc>
          <w:tcPr>
            <w:tcW w:w="3823" w:type="dxa"/>
            <w:shd w:val="clear" w:color="auto" w:fill="002060"/>
          </w:tcPr>
          <w:p w14:paraId="0D5BBB4B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  <w:tc>
          <w:tcPr>
            <w:tcW w:w="5193" w:type="dxa"/>
            <w:shd w:val="clear" w:color="auto" w:fill="002060"/>
          </w:tcPr>
          <w:p w14:paraId="132CE02D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295F6FF3" w14:textId="77777777" w:rsidTr="002309F9">
        <w:tc>
          <w:tcPr>
            <w:tcW w:w="3823" w:type="dxa"/>
            <w:shd w:val="clear" w:color="auto" w:fill="auto"/>
          </w:tcPr>
          <w:p w14:paraId="22E94579" w14:textId="77777777"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Landlord</w:t>
            </w:r>
            <w:r w:rsidR="009D7CCC">
              <w:rPr>
                <w:sz w:val="24"/>
                <w:szCs w:val="24"/>
              </w:rPr>
              <w:t>/ freeholder</w:t>
            </w:r>
            <w:r w:rsidRPr="006A6892">
              <w:rPr>
                <w:sz w:val="24"/>
                <w:szCs w:val="24"/>
              </w:rPr>
              <w:t xml:space="preserve"> permission (if required)</w:t>
            </w:r>
          </w:p>
        </w:tc>
        <w:tc>
          <w:tcPr>
            <w:tcW w:w="5193" w:type="dxa"/>
            <w:shd w:val="clear" w:color="auto" w:fill="auto"/>
          </w:tcPr>
          <w:p w14:paraId="6A1B036E" w14:textId="77777777" w:rsidR="007C171A" w:rsidRPr="000E6B2E" w:rsidRDefault="009D7CCC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clude a letter stating your landlord or freeholder gives permission to install specified measures (with contact details)</w:t>
            </w:r>
          </w:p>
        </w:tc>
      </w:tr>
      <w:tr w:rsidR="007C171A" w14:paraId="0586AC20" w14:textId="77777777" w:rsidTr="002309F9">
        <w:tc>
          <w:tcPr>
            <w:tcW w:w="3823" w:type="dxa"/>
            <w:shd w:val="clear" w:color="auto" w:fill="auto"/>
          </w:tcPr>
          <w:p w14:paraId="4D5680B6" w14:textId="77777777" w:rsidR="007C171A" w:rsidRPr="000D6670" w:rsidRDefault="000D6670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e from installer</w:t>
            </w:r>
          </w:p>
        </w:tc>
        <w:tc>
          <w:tcPr>
            <w:tcW w:w="5193" w:type="dxa"/>
            <w:shd w:val="clear" w:color="auto" w:fill="auto"/>
          </w:tcPr>
          <w:p w14:paraId="0A94B23E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E447B" w14:paraId="3D69BBFE" w14:textId="77777777" w:rsidTr="002309F9">
        <w:tc>
          <w:tcPr>
            <w:tcW w:w="3823" w:type="dxa"/>
            <w:shd w:val="clear" w:color="auto" w:fill="auto"/>
          </w:tcPr>
          <w:p w14:paraId="1A85F290" w14:textId="77777777" w:rsidR="000D6670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renewables:</w:t>
            </w:r>
            <w:r>
              <w:rPr>
                <w:sz w:val="24"/>
                <w:szCs w:val="24"/>
              </w:rPr>
              <w:t xml:space="preserve"> </w:t>
            </w:r>
          </w:p>
          <w:p w14:paraId="1FB734DD" w14:textId="77777777" w:rsidR="007E447B" w:rsidRPr="000D6670" w:rsidRDefault="000D6670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Outline from MCS installer</w:t>
            </w:r>
          </w:p>
        </w:tc>
        <w:tc>
          <w:tcPr>
            <w:tcW w:w="5193" w:type="dxa"/>
            <w:shd w:val="clear" w:color="auto" w:fill="auto"/>
          </w:tcPr>
          <w:p w14:paraId="5273BEC0" w14:textId="77777777" w:rsidR="007E447B" w:rsidRPr="000E6B2E" w:rsidRDefault="007E447B" w:rsidP="007C171A">
            <w:pPr>
              <w:rPr>
                <w:b/>
                <w:sz w:val="24"/>
                <w:szCs w:val="24"/>
              </w:rPr>
            </w:pPr>
          </w:p>
        </w:tc>
      </w:tr>
      <w:tr w:rsidR="00071A06" w14:paraId="7C321C2C" w14:textId="77777777" w:rsidTr="002309F9">
        <w:tc>
          <w:tcPr>
            <w:tcW w:w="3823" w:type="dxa"/>
            <w:shd w:val="clear" w:color="auto" w:fill="auto"/>
          </w:tcPr>
          <w:p w14:paraId="1C5DDCDD" w14:textId="77777777" w:rsidR="00071A06" w:rsidRPr="006A6892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energy efficiency measures:</w:t>
            </w:r>
            <w:r>
              <w:rPr>
                <w:sz w:val="24"/>
                <w:szCs w:val="24"/>
              </w:rPr>
              <w:t xml:space="preserve"> </w:t>
            </w:r>
            <w:r w:rsidR="000D6670" w:rsidRPr="000D6670">
              <w:rPr>
                <w:b/>
                <w:sz w:val="24"/>
                <w:szCs w:val="24"/>
              </w:rPr>
              <w:t>Energy Performance Certificate</w:t>
            </w:r>
          </w:p>
        </w:tc>
        <w:tc>
          <w:tcPr>
            <w:tcW w:w="5193" w:type="dxa"/>
            <w:shd w:val="clear" w:color="auto" w:fill="auto"/>
          </w:tcPr>
          <w:p w14:paraId="57EEB8BD" w14:textId="77777777" w:rsidR="00071A06" w:rsidRPr="000E6B2E" w:rsidRDefault="00071A0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E6411EB" w14:textId="77777777" w:rsidTr="002309F9">
        <w:tc>
          <w:tcPr>
            <w:tcW w:w="3823" w:type="dxa"/>
            <w:shd w:val="clear" w:color="auto" w:fill="auto"/>
          </w:tcPr>
          <w:p w14:paraId="296FCB4E" w14:textId="77777777"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Photos</w:t>
            </w:r>
          </w:p>
        </w:tc>
        <w:tc>
          <w:tcPr>
            <w:tcW w:w="5193" w:type="dxa"/>
            <w:shd w:val="clear" w:color="auto" w:fill="auto"/>
          </w:tcPr>
          <w:p w14:paraId="40D74AF9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41BC584B" w14:textId="77777777" w:rsidTr="002309F9">
        <w:tc>
          <w:tcPr>
            <w:tcW w:w="3823" w:type="dxa"/>
            <w:shd w:val="clear" w:color="auto" w:fill="002060"/>
          </w:tcPr>
          <w:p w14:paraId="00102796" w14:textId="77777777"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details</w:t>
            </w:r>
          </w:p>
        </w:tc>
        <w:tc>
          <w:tcPr>
            <w:tcW w:w="5193" w:type="dxa"/>
            <w:shd w:val="clear" w:color="auto" w:fill="002060"/>
          </w:tcPr>
          <w:p w14:paraId="06CB5659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71C67201" w14:textId="77777777" w:rsidTr="002309F9">
        <w:tc>
          <w:tcPr>
            <w:tcW w:w="3823" w:type="dxa"/>
            <w:shd w:val="clear" w:color="auto" w:fill="auto"/>
          </w:tcPr>
          <w:p w14:paraId="71941313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ame</w:t>
            </w:r>
          </w:p>
        </w:tc>
        <w:tc>
          <w:tcPr>
            <w:tcW w:w="5193" w:type="dxa"/>
            <w:shd w:val="clear" w:color="auto" w:fill="auto"/>
          </w:tcPr>
          <w:p w14:paraId="58ACA1C2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29B1A972" w14:textId="77777777" w:rsidTr="002309F9">
        <w:tc>
          <w:tcPr>
            <w:tcW w:w="3823" w:type="dxa"/>
            <w:shd w:val="clear" w:color="auto" w:fill="auto"/>
          </w:tcPr>
          <w:p w14:paraId="65108B18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5193" w:type="dxa"/>
            <w:shd w:val="clear" w:color="auto" w:fill="auto"/>
          </w:tcPr>
          <w:p w14:paraId="46B505F0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1382E1D0" w14:textId="77777777" w:rsidTr="002309F9">
        <w:tc>
          <w:tcPr>
            <w:tcW w:w="3823" w:type="dxa"/>
            <w:shd w:val="clear" w:color="auto" w:fill="auto"/>
          </w:tcPr>
          <w:p w14:paraId="1FBE4B6A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Sort code</w:t>
            </w:r>
          </w:p>
        </w:tc>
        <w:tc>
          <w:tcPr>
            <w:tcW w:w="5193" w:type="dxa"/>
            <w:shd w:val="clear" w:color="auto" w:fill="auto"/>
          </w:tcPr>
          <w:p w14:paraId="625FE28B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14:paraId="6C7ADA38" w14:textId="77777777" w:rsidTr="002309F9">
        <w:tc>
          <w:tcPr>
            <w:tcW w:w="3823" w:type="dxa"/>
            <w:shd w:val="clear" w:color="auto" w:fill="auto"/>
          </w:tcPr>
          <w:p w14:paraId="1F1DB0F2" w14:textId="77777777"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5193" w:type="dxa"/>
            <w:shd w:val="clear" w:color="auto" w:fill="auto"/>
          </w:tcPr>
          <w:p w14:paraId="5119F939" w14:textId="77777777"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14:paraId="6A9E8D07" w14:textId="77777777" w:rsidTr="002309F9">
        <w:tc>
          <w:tcPr>
            <w:tcW w:w="3823" w:type="dxa"/>
            <w:shd w:val="clear" w:color="auto" w:fill="auto"/>
          </w:tcPr>
          <w:p w14:paraId="4012805E" w14:textId="77777777"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address</w:t>
            </w:r>
          </w:p>
        </w:tc>
        <w:tc>
          <w:tcPr>
            <w:tcW w:w="5193" w:type="dxa"/>
            <w:shd w:val="clear" w:color="auto" w:fill="auto"/>
          </w:tcPr>
          <w:p w14:paraId="20D370E4" w14:textId="77777777"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</w:tbl>
    <w:p w14:paraId="5F953A34" w14:textId="77777777" w:rsidR="00491ECB" w:rsidRDefault="00491ECB"/>
    <w:p w14:paraId="7AE6D5F9" w14:textId="77777777" w:rsidR="00491ECB" w:rsidRPr="000D6670" w:rsidRDefault="001A2A4E" w:rsidP="00491ECB">
      <w:pPr>
        <w:rPr>
          <w:b/>
          <w:sz w:val="24"/>
          <w:szCs w:val="24"/>
        </w:rPr>
      </w:pPr>
      <w:r w:rsidRPr="000D6670">
        <w:rPr>
          <w:b/>
          <w:sz w:val="24"/>
          <w:szCs w:val="24"/>
        </w:rPr>
        <w:t>I the undersigned declare the information I have provided is true and accura</w:t>
      </w:r>
      <w:r w:rsidR="008E2744" w:rsidRPr="000D6670">
        <w:rPr>
          <w:b/>
          <w:sz w:val="24"/>
          <w:szCs w:val="24"/>
        </w:rPr>
        <w:t>te to the best of my knowledge</w:t>
      </w:r>
      <w:r w:rsidR="002309F9">
        <w:rPr>
          <w:b/>
          <w:sz w:val="24"/>
          <w:szCs w:val="24"/>
        </w:rPr>
        <w:t xml:space="preserve"> and have read/ agree to the Camden Climate Fund (business grant) </w:t>
      </w:r>
      <w:hyperlink r:id="rId8" w:history="1">
        <w:r w:rsidR="002309F9" w:rsidRPr="00F00170">
          <w:rPr>
            <w:rStyle w:val="Hyperlink"/>
            <w:b/>
            <w:sz w:val="24"/>
            <w:szCs w:val="24"/>
          </w:rPr>
          <w:t>Terms and Condition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744" w14:paraId="4159F521" w14:textId="77777777" w:rsidTr="008E2744">
        <w:tc>
          <w:tcPr>
            <w:tcW w:w="3964" w:type="dxa"/>
          </w:tcPr>
          <w:p w14:paraId="04AB9FAE" w14:textId="77777777"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Full name </w:t>
            </w:r>
          </w:p>
          <w:p w14:paraId="4719912E" w14:textId="77777777"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14:paraId="3AE369AD" w14:textId="77777777" w:rsidR="008E2744" w:rsidRDefault="008E2744" w:rsidP="00491ECB"/>
        </w:tc>
      </w:tr>
      <w:tr w:rsidR="008E2744" w14:paraId="39BB89E1" w14:textId="77777777" w:rsidTr="008E2744">
        <w:tc>
          <w:tcPr>
            <w:tcW w:w="3964" w:type="dxa"/>
          </w:tcPr>
          <w:p w14:paraId="331DC051" w14:textId="77777777"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Date </w:t>
            </w:r>
          </w:p>
          <w:p w14:paraId="1767A84A" w14:textId="77777777"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14:paraId="7EAFCF95" w14:textId="77777777" w:rsidR="008E2744" w:rsidRDefault="008E2744" w:rsidP="00491ECB"/>
        </w:tc>
      </w:tr>
    </w:tbl>
    <w:p w14:paraId="6AA5553A" w14:textId="77777777" w:rsidR="001A2A4E" w:rsidRDefault="001A2A4E" w:rsidP="00491ECB"/>
    <w:p w14:paraId="63C37FC3" w14:textId="77777777" w:rsidR="001A2A4E" w:rsidRDefault="001A2A4E" w:rsidP="00491ECB"/>
    <w:sectPr w:rsidR="001A2A4E" w:rsidSect="00E44D8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679D3"/>
    <w:multiLevelType w:val="hybridMultilevel"/>
    <w:tmpl w:val="E5D26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372F7"/>
    <w:multiLevelType w:val="hybridMultilevel"/>
    <w:tmpl w:val="8D64A032"/>
    <w:lvl w:ilvl="0" w:tplc="68A6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CB"/>
    <w:rsid w:val="00071A06"/>
    <w:rsid w:val="000D6670"/>
    <w:rsid w:val="000E6B2E"/>
    <w:rsid w:val="001A2A4E"/>
    <w:rsid w:val="002309F9"/>
    <w:rsid w:val="002F2673"/>
    <w:rsid w:val="00435378"/>
    <w:rsid w:val="00491ECB"/>
    <w:rsid w:val="0049476E"/>
    <w:rsid w:val="004C0D77"/>
    <w:rsid w:val="006A6892"/>
    <w:rsid w:val="007C171A"/>
    <w:rsid w:val="007E447B"/>
    <w:rsid w:val="008610E1"/>
    <w:rsid w:val="008E2744"/>
    <w:rsid w:val="009472EE"/>
    <w:rsid w:val="009D7CCC"/>
    <w:rsid w:val="00CE1453"/>
    <w:rsid w:val="00DF1784"/>
    <w:rsid w:val="00E44D81"/>
    <w:rsid w:val="00F0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17B4"/>
  <w15:chartTrackingRefBased/>
  <w15:docId w15:val="{2FE01AA3-86D8-4063-9190-CB7C85D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ECB"/>
    <w:rPr>
      <w:color w:val="808080"/>
    </w:rPr>
  </w:style>
  <w:style w:type="paragraph" w:styleId="ListParagraph">
    <w:name w:val="List Paragraph"/>
    <w:basedOn w:val="Normal"/>
    <w:uiPriority w:val="34"/>
    <w:qFormat/>
    <w:rsid w:val="00491ECB"/>
    <w:pPr>
      <w:ind w:left="720"/>
      <w:contextualSpacing/>
    </w:pPr>
  </w:style>
  <w:style w:type="table" w:styleId="TableGrid">
    <w:name w:val="Table Grid"/>
    <w:basedOn w:val="TableNormal"/>
    <w:uiPriority w:val="39"/>
    <w:rsid w:val="004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ongyn1">
    <w:name w:val="labellongyn1"/>
    <w:basedOn w:val="DefaultParagraphFont"/>
    <w:rsid w:val="006A6892"/>
    <w:rPr>
      <w:bdr w:val="dashed" w:sz="2" w:space="3" w:color="000000" w:frame="1"/>
    </w:rPr>
  </w:style>
  <w:style w:type="character" w:styleId="Hyperlink">
    <w:name w:val="Hyperlink"/>
    <w:basedOn w:val="DefaultParagraphFont"/>
    <w:uiPriority w:val="99"/>
    <w:unhideWhenUsed/>
    <w:rsid w:val="00F00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den.gov.uk/ccm/cms-service/stream/asset?asset_id=3693686&amp;" TargetMode="External"/><Relationship Id="rId3" Type="http://schemas.openxmlformats.org/officeDocument/2006/relationships/styles" Target="styles.xml"/><Relationship Id="rId7" Type="http://schemas.openxmlformats.org/officeDocument/2006/relationships/hyperlink" Target="mailto:camdenclimatefund@camde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5946-A76E-434F-93CE-5527915C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Gemma</dc:creator>
  <cp:keywords/>
  <dc:description/>
  <cp:lastModifiedBy>Bolger, Rebecca</cp:lastModifiedBy>
  <cp:revision>2</cp:revision>
  <dcterms:created xsi:type="dcterms:W3CDTF">2018-11-01T12:55:00Z</dcterms:created>
  <dcterms:modified xsi:type="dcterms:W3CDTF">2018-11-01T12:55:00Z</dcterms:modified>
</cp:coreProperties>
</file>